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D1" w:rsidRDefault="002540D1" w:rsidP="002540D1"/>
    <w:p w:rsidR="002540D1" w:rsidRPr="00E47101" w:rsidRDefault="002540D1" w:rsidP="007736BC">
      <w:pPr>
        <w:jc w:val="both"/>
        <w:rPr>
          <w:b/>
        </w:rPr>
      </w:pPr>
      <w:r w:rsidRPr="00E47101">
        <w:rPr>
          <w:b/>
        </w:rPr>
        <w:t>GOSPODARSKA ŠKOLA VARAŽDIN</w:t>
      </w:r>
    </w:p>
    <w:p w:rsidR="002540D1" w:rsidRPr="00E47101" w:rsidRDefault="002540D1" w:rsidP="007736BC">
      <w:pPr>
        <w:jc w:val="both"/>
        <w:rPr>
          <w:b/>
        </w:rPr>
      </w:pPr>
      <w:r w:rsidRPr="00E47101">
        <w:rPr>
          <w:b/>
        </w:rPr>
        <w:t xml:space="preserve">        BOŽENE PLAZZERIANO 4</w:t>
      </w:r>
    </w:p>
    <w:p w:rsidR="002540D1" w:rsidRPr="00E47101" w:rsidRDefault="002540D1" w:rsidP="007736BC">
      <w:pPr>
        <w:jc w:val="both"/>
        <w:rPr>
          <w:b/>
        </w:rPr>
      </w:pPr>
    </w:p>
    <w:p w:rsidR="002540D1" w:rsidRPr="00E47101" w:rsidRDefault="002540D1" w:rsidP="007736BC">
      <w:pPr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 xml:space="preserve">Telefon: 042/492-272        </w:t>
      </w:r>
    </w:p>
    <w:p w:rsidR="002540D1" w:rsidRDefault="002540D1" w:rsidP="007736BC">
      <w:pPr>
        <w:jc w:val="both"/>
        <w:rPr>
          <w:b/>
          <w:sz w:val="22"/>
          <w:szCs w:val="22"/>
        </w:rPr>
      </w:pPr>
      <w:proofErr w:type="spellStart"/>
      <w:r w:rsidRPr="00E47101">
        <w:rPr>
          <w:b/>
          <w:sz w:val="22"/>
          <w:szCs w:val="22"/>
        </w:rPr>
        <w:t>Fax</w:t>
      </w:r>
      <w:proofErr w:type="spellEnd"/>
      <w:r w:rsidRPr="00E47101">
        <w:rPr>
          <w:b/>
          <w:sz w:val="22"/>
          <w:szCs w:val="22"/>
        </w:rPr>
        <w:t>: 042/330-786</w:t>
      </w:r>
    </w:p>
    <w:p w:rsidR="002540D1" w:rsidRPr="00E47101" w:rsidRDefault="002A1400" w:rsidP="00773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: gospodarska@ss-gospodarska-vz.skole.hr</w:t>
      </w:r>
    </w:p>
    <w:p w:rsidR="002540D1" w:rsidRPr="00E47101" w:rsidRDefault="00D5296C" w:rsidP="007736BC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raždin, 16</w:t>
      </w:r>
      <w:r w:rsidR="007736BC">
        <w:rPr>
          <w:b/>
          <w:sz w:val="22"/>
          <w:szCs w:val="22"/>
        </w:rPr>
        <w:t xml:space="preserve">. </w:t>
      </w:r>
      <w:r w:rsidR="002540D1">
        <w:rPr>
          <w:b/>
          <w:sz w:val="22"/>
          <w:szCs w:val="22"/>
        </w:rPr>
        <w:t>06</w:t>
      </w:r>
      <w:r w:rsidR="007736BC">
        <w:rPr>
          <w:b/>
          <w:sz w:val="22"/>
          <w:szCs w:val="22"/>
        </w:rPr>
        <w:t xml:space="preserve">. </w:t>
      </w:r>
      <w:r w:rsidR="002540D1" w:rsidRPr="00E47101">
        <w:rPr>
          <w:b/>
          <w:sz w:val="22"/>
          <w:szCs w:val="22"/>
        </w:rPr>
        <w:t>2014.</w:t>
      </w:r>
    </w:p>
    <w:p w:rsidR="002540D1" w:rsidRPr="00E47101" w:rsidRDefault="002540D1" w:rsidP="00F65E52">
      <w:pPr>
        <w:jc w:val="both"/>
        <w:rPr>
          <w:b/>
          <w:sz w:val="22"/>
          <w:szCs w:val="22"/>
        </w:rPr>
      </w:pPr>
    </w:p>
    <w:p w:rsidR="002540D1" w:rsidRPr="00E47101" w:rsidRDefault="002540D1" w:rsidP="007736BC">
      <w:pPr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>Na temelju  članka 107. Zakona o odgoju i obrazovanju u osnovnoj i srednjoj školi  i odluke Školskog odbora Gospodarska škola Varaždin objavljuje</w:t>
      </w:r>
    </w:p>
    <w:p w:rsidR="002540D1" w:rsidRPr="00E47101" w:rsidRDefault="002540D1" w:rsidP="007736BC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2540D1" w:rsidRPr="0084182A" w:rsidRDefault="002540D1" w:rsidP="007736BC">
      <w:pPr>
        <w:jc w:val="center"/>
        <w:rPr>
          <w:b/>
        </w:rPr>
      </w:pPr>
      <w:r w:rsidRPr="0084182A">
        <w:rPr>
          <w:b/>
        </w:rPr>
        <w:t>N A T J EČA J</w:t>
      </w:r>
    </w:p>
    <w:p w:rsidR="002540D1" w:rsidRPr="0084182A" w:rsidRDefault="002540D1" w:rsidP="007736BC">
      <w:pPr>
        <w:jc w:val="center"/>
        <w:rPr>
          <w:b/>
        </w:rPr>
      </w:pPr>
      <w:r w:rsidRPr="0084182A">
        <w:rPr>
          <w:b/>
        </w:rPr>
        <w:t>za popunu radnog mjesta</w:t>
      </w:r>
    </w:p>
    <w:p w:rsidR="002540D1" w:rsidRPr="0084182A" w:rsidRDefault="002540D1" w:rsidP="007736BC">
      <w:pPr>
        <w:jc w:val="both"/>
        <w:rPr>
          <w:b/>
        </w:rPr>
      </w:pPr>
    </w:p>
    <w:p w:rsidR="00790692" w:rsidRPr="00E47101" w:rsidRDefault="00790692" w:rsidP="002A1400">
      <w:pPr>
        <w:ind w:left="360"/>
        <w:jc w:val="both"/>
        <w:rPr>
          <w:b/>
          <w:sz w:val="22"/>
          <w:szCs w:val="22"/>
        </w:rPr>
      </w:pPr>
    </w:p>
    <w:p w:rsidR="002540D1" w:rsidRPr="00E47101" w:rsidRDefault="008A3496" w:rsidP="002A140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.    SPREMAČ /ICA</w:t>
      </w:r>
    </w:p>
    <w:p w:rsidR="002540D1" w:rsidRPr="00E47101" w:rsidRDefault="002540D1" w:rsidP="002A1400">
      <w:pPr>
        <w:tabs>
          <w:tab w:val="left" w:pos="720"/>
        </w:tabs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3A44D0">
        <w:rPr>
          <w:b/>
          <w:sz w:val="22"/>
          <w:szCs w:val="22"/>
        </w:rPr>
        <w:t xml:space="preserve">          - 1 radnik/</w:t>
      </w:r>
      <w:proofErr w:type="spellStart"/>
      <w:r w:rsidR="00790692">
        <w:rPr>
          <w:b/>
          <w:sz w:val="22"/>
          <w:szCs w:val="22"/>
        </w:rPr>
        <w:t>ca</w:t>
      </w:r>
      <w:proofErr w:type="spellEnd"/>
      <w:r w:rsidR="0081151B">
        <w:rPr>
          <w:b/>
          <w:sz w:val="22"/>
          <w:szCs w:val="22"/>
        </w:rPr>
        <w:t>, puno radno vrijeme</w:t>
      </w:r>
    </w:p>
    <w:p w:rsidR="00790692" w:rsidRDefault="002540D1" w:rsidP="002A1400">
      <w:pPr>
        <w:ind w:left="360"/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 xml:space="preserve">       - radni odnos zasniva se na određeno radno vrijeme, zamjena za </w:t>
      </w:r>
    </w:p>
    <w:p w:rsidR="002540D1" w:rsidRPr="00E47101" w:rsidRDefault="00790692" w:rsidP="008A349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7736BC">
        <w:rPr>
          <w:b/>
          <w:sz w:val="22"/>
          <w:szCs w:val="22"/>
        </w:rPr>
        <w:t>radnicu na porodnom dopustu</w:t>
      </w:r>
      <w:r w:rsidR="002540D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F65E52" w:rsidRPr="003A44D0" w:rsidRDefault="003A44D0" w:rsidP="003A44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65E52">
        <w:rPr>
          <w:b/>
          <w:sz w:val="22"/>
          <w:szCs w:val="22"/>
        </w:rPr>
        <w:t xml:space="preserve"> </w:t>
      </w:r>
      <w:r w:rsidR="002540D1" w:rsidRPr="00E47101">
        <w:rPr>
          <w:b/>
          <w:sz w:val="22"/>
          <w:szCs w:val="22"/>
        </w:rPr>
        <w:t xml:space="preserve"> </w:t>
      </w:r>
    </w:p>
    <w:p w:rsidR="00F65E52" w:rsidRPr="00A6022E" w:rsidRDefault="00F65E52" w:rsidP="007736BC">
      <w:pPr>
        <w:jc w:val="both"/>
        <w:rPr>
          <w:b/>
        </w:rPr>
      </w:pPr>
      <w:r w:rsidRPr="00A6022E">
        <w:rPr>
          <w:b/>
        </w:rPr>
        <w:t>Uvjeti za zasnivanje radnog odnosa:</w:t>
      </w:r>
    </w:p>
    <w:p w:rsidR="003A44D0" w:rsidRPr="00A6022E" w:rsidRDefault="008A3496" w:rsidP="007736BC">
      <w:pPr>
        <w:jc w:val="both"/>
        <w:rPr>
          <w:b/>
        </w:rPr>
      </w:pPr>
      <w:r>
        <w:rPr>
          <w:b/>
        </w:rPr>
        <w:t xml:space="preserve">  - završena osnovna škola</w:t>
      </w:r>
    </w:p>
    <w:p w:rsidR="002540D1" w:rsidRPr="00E811D0" w:rsidRDefault="002540D1" w:rsidP="007736BC">
      <w:pPr>
        <w:jc w:val="both"/>
        <w:rPr>
          <w:b/>
          <w:sz w:val="22"/>
          <w:szCs w:val="22"/>
        </w:rPr>
      </w:pPr>
    </w:p>
    <w:p w:rsidR="002540D1" w:rsidRDefault="002540D1" w:rsidP="007736BC">
      <w:pPr>
        <w:jc w:val="both"/>
        <w:rPr>
          <w:sz w:val="22"/>
          <w:szCs w:val="22"/>
        </w:rPr>
      </w:pPr>
      <w:r w:rsidRPr="00E47101">
        <w:rPr>
          <w:b/>
          <w:sz w:val="22"/>
          <w:szCs w:val="22"/>
        </w:rPr>
        <w:t xml:space="preserve">Zapreke za zasnivanje radnog odnosa: </w:t>
      </w:r>
      <w:r w:rsidRPr="00E47101">
        <w:rPr>
          <w:sz w:val="22"/>
          <w:szCs w:val="22"/>
        </w:rPr>
        <w:t>Radni odnos u školskoj ustanovi ne može zasnovati osoba za koju postoje zapreke u skladu s člankom 106. Zakona o odgoju i obrazovanju u osnovnoj i srednjoj školi</w:t>
      </w:r>
      <w:r>
        <w:rPr>
          <w:sz w:val="22"/>
          <w:szCs w:val="22"/>
        </w:rPr>
        <w:t>.</w:t>
      </w:r>
    </w:p>
    <w:p w:rsidR="002540D1" w:rsidRPr="00E47101" w:rsidRDefault="002540D1" w:rsidP="002540D1">
      <w:pPr>
        <w:rPr>
          <w:b/>
          <w:sz w:val="22"/>
          <w:szCs w:val="22"/>
        </w:rPr>
      </w:pPr>
    </w:p>
    <w:p w:rsidR="002540D1" w:rsidRDefault="002540D1" w:rsidP="007736BC">
      <w:pPr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>Uz prijavu na natječaj treba priložiti:</w:t>
      </w:r>
    </w:p>
    <w:p w:rsidR="002540D1" w:rsidRDefault="002540D1" w:rsidP="007736BC">
      <w:pPr>
        <w:jc w:val="both"/>
        <w:rPr>
          <w:b/>
          <w:sz w:val="22"/>
          <w:szCs w:val="22"/>
        </w:rPr>
      </w:pPr>
      <w:r w:rsidRPr="00E47101">
        <w:rPr>
          <w:b/>
          <w:sz w:val="22"/>
          <w:szCs w:val="22"/>
        </w:rPr>
        <w:t xml:space="preserve"> 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47101">
        <w:rPr>
          <w:sz w:val="22"/>
          <w:szCs w:val="22"/>
        </w:rPr>
        <w:t>Životopis </w:t>
      </w:r>
    </w:p>
    <w:p w:rsidR="00FF32E2" w:rsidRPr="00E47101" w:rsidRDefault="00161020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kaz o stručnoj spremi 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  <w:r w:rsidRPr="00E47101">
        <w:rPr>
          <w:sz w:val="22"/>
          <w:szCs w:val="22"/>
        </w:rPr>
        <w:t>- Presliku domovnice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  <w:r w:rsidRPr="00E47101">
        <w:rPr>
          <w:sz w:val="22"/>
          <w:szCs w:val="22"/>
        </w:rPr>
        <w:t>- Presliku rodnog lista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  <w:r w:rsidRPr="00E47101">
        <w:rPr>
          <w:sz w:val="22"/>
          <w:szCs w:val="22"/>
        </w:rPr>
        <w:t>- Presliku osobne iskaznice</w:t>
      </w:r>
    </w:p>
    <w:p w:rsidR="002540D1" w:rsidRPr="00E47101" w:rsidRDefault="00F65E52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>- Uvjerene o nekažnjavanju</w:t>
      </w:r>
      <w:r w:rsidR="002540D1" w:rsidRPr="00E47101">
        <w:rPr>
          <w:sz w:val="22"/>
          <w:szCs w:val="22"/>
        </w:rPr>
        <w:t>, ne starije od 6 mjeseci</w:t>
      </w:r>
    </w:p>
    <w:p w:rsidR="002540D1" w:rsidRDefault="002540D1" w:rsidP="007736BC">
      <w:pPr>
        <w:jc w:val="both"/>
        <w:rPr>
          <w:sz w:val="22"/>
          <w:szCs w:val="22"/>
        </w:rPr>
      </w:pPr>
      <w:r w:rsidRPr="00E47101">
        <w:rPr>
          <w:sz w:val="22"/>
          <w:szCs w:val="22"/>
        </w:rPr>
        <w:t xml:space="preserve">- </w:t>
      </w:r>
      <w:r w:rsidR="003A44D0">
        <w:rPr>
          <w:sz w:val="22"/>
          <w:szCs w:val="22"/>
        </w:rPr>
        <w:t>Dokaz o radnom stažu</w:t>
      </w:r>
    </w:p>
    <w:p w:rsidR="003A44D0" w:rsidRDefault="003A44D0" w:rsidP="00F65E52">
      <w:pPr>
        <w:jc w:val="both"/>
        <w:rPr>
          <w:sz w:val="22"/>
          <w:szCs w:val="22"/>
        </w:rPr>
      </w:pPr>
    </w:p>
    <w:p w:rsidR="003A44D0" w:rsidRPr="00E47101" w:rsidRDefault="003A44D0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kinje koji/ja ostvaruje pravo prednosti pri zapošljavanju prema posebnim propisima dužan/a je u prijavi na natječaj pozvati se na to  pravo i priložiti sve potrebne dokumente</w:t>
      </w:r>
      <w:r w:rsidR="007736BC">
        <w:rPr>
          <w:sz w:val="22"/>
          <w:szCs w:val="22"/>
        </w:rPr>
        <w:t>.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</w:p>
    <w:p w:rsidR="002540D1" w:rsidRPr="00E47101" w:rsidRDefault="002540D1" w:rsidP="007736BC">
      <w:pPr>
        <w:jc w:val="both"/>
        <w:rPr>
          <w:sz w:val="22"/>
          <w:szCs w:val="22"/>
        </w:rPr>
      </w:pPr>
      <w:r w:rsidRPr="00E47101">
        <w:rPr>
          <w:sz w:val="22"/>
          <w:szCs w:val="22"/>
        </w:rPr>
        <w:t>Na natječaj se mogu ravnopravno javiti oba spola</w:t>
      </w:r>
      <w:r>
        <w:rPr>
          <w:sz w:val="22"/>
          <w:szCs w:val="22"/>
        </w:rPr>
        <w:t>.</w:t>
      </w:r>
    </w:p>
    <w:p w:rsidR="002540D1" w:rsidRPr="00E47101" w:rsidRDefault="002540D1" w:rsidP="007736BC">
      <w:pPr>
        <w:jc w:val="both"/>
        <w:rPr>
          <w:sz w:val="22"/>
          <w:szCs w:val="22"/>
        </w:rPr>
      </w:pPr>
      <w:r w:rsidRPr="00E47101">
        <w:rPr>
          <w:b/>
          <w:sz w:val="22"/>
          <w:szCs w:val="22"/>
        </w:rPr>
        <w:t>Prijave s dokumentacijom</w:t>
      </w:r>
      <w:r w:rsidRPr="00E47101">
        <w:rPr>
          <w:sz w:val="22"/>
          <w:szCs w:val="22"/>
        </w:rPr>
        <w:t xml:space="preserve"> podnose se na adresu : GOSPODARSKA ŠKOLA VA</w:t>
      </w:r>
      <w:r w:rsidR="00F65E52">
        <w:rPr>
          <w:sz w:val="22"/>
          <w:szCs w:val="22"/>
        </w:rPr>
        <w:t>RAŽDIN, BOŽENE PLAZZERIANO 4, 42000 VARAŽDIN</w:t>
      </w:r>
      <w:r w:rsidRPr="00E47101">
        <w:rPr>
          <w:sz w:val="22"/>
          <w:szCs w:val="22"/>
        </w:rPr>
        <w:t>.</w:t>
      </w:r>
    </w:p>
    <w:p w:rsidR="002540D1" w:rsidRPr="00E47101" w:rsidRDefault="002540D1" w:rsidP="007736BC">
      <w:pPr>
        <w:spacing w:before="100" w:beforeAutospacing="1" w:after="100" w:afterAutospacing="1"/>
        <w:jc w:val="both"/>
        <w:rPr>
          <w:sz w:val="22"/>
          <w:szCs w:val="22"/>
        </w:rPr>
      </w:pPr>
      <w:r w:rsidRPr="00E47101">
        <w:rPr>
          <w:sz w:val="22"/>
          <w:szCs w:val="22"/>
        </w:rPr>
        <w:t xml:space="preserve">Natječaj je objavljen  </w:t>
      </w:r>
      <w:r w:rsidR="00D5296C">
        <w:rPr>
          <w:b/>
          <w:sz w:val="22"/>
          <w:szCs w:val="22"/>
        </w:rPr>
        <w:t>17</w:t>
      </w:r>
      <w:r w:rsidR="00090C6C">
        <w:rPr>
          <w:b/>
          <w:sz w:val="22"/>
          <w:szCs w:val="22"/>
        </w:rPr>
        <w:t xml:space="preserve"> . 06</w:t>
      </w:r>
      <w:r w:rsidRPr="00E47101">
        <w:rPr>
          <w:b/>
          <w:sz w:val="22"/>
          <w:szCs w:val="22"/>
        </w:rPr>
        <w:t>. 2014.</w:t>
      </w:r>
      <w:r w:rsidRPr="00E47101">
        <w:rPr>
          <w:sz w:val="22"/>
          <w:szCs w:val="22"/>
        </w:rPr>
        <w:t xml:space="preserve"> godine na mrežnim stranicama i oglasnim pločama Hrvatskog zavoda za zapošljavanje te na mrežnim stranicama i oglasnoj ploči Gospodarske škole Varaždin.</w:t>
      </w:r>
    </w:p>
    <w:p w:rsidR="002540D1" w:rsidRPr="00E47101" w:rsidRDefault="00D5296C" w:rsidP="007736BC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Rok za dostavu ponuda je 26</w:t>
      </w:r>
      <w:r w:rsidR="00090C6C">
        <w:rPr>
          <w:b/>
          <w:sz w:val="22"/>
          <w:szCs w:val="22"/>
        </w:rPr>
        <w:t>. 06</w:t>
      </w:r>
      <w:r w:rsidR="002540D1" w:rsidRPr="00E47101">
        <w:rPr>
          <w:b/>
          <w:sz w:val="22"/>
          <w:szCs w:val="22"/>
        </w:rPr>
        <w:t>. 2014. godine.</w:t>
      </w:r>
    </w:p>
    <w:p w:rsidR="002540D1" w:rsidRPr="00E47101" w:rsidRDefault="002540D1" w:rsidP="007736BC">
      <w:pPr>
        <w:spacing w:before="100" w:beforeAutospacing="1" w:after="100" w:afterAutospacing="1"/>
        <w:jc w:val="both"/>
        <w:rPr>
          <w:sz w:val="22"/>
          <w:szCs w:val="22"/>
        </w:rPr>
      </w:pPr>
      <w:r w:rsidRPr="00A6022E">
        <w:rPr>
          <w:b/>
          <w:sz w:val="22"/>
          <w:szCs w:val="22"/>
        </w:rPr>
        <w:t>Nepotpune i nepravodobne prijave se neće razmatrati</w:t>
      </w:r>
      <w:r w:rsidRPr="00E47101">
        <w:rPr>
          <w:sz w:val="22"/>
          <w:szCs w:val="22"/>
        </w:rPr>
        <w:t>.</w:t>
      </w:r>
    </w:p>
    <w:p w:rsidR="002540D1" w:rsidRDefault="002540D1" w:rsidP="007736BC">
      <w:pPr>
        <w:spacing w:before="100" w:beforeAutospacing="1" w:after="100" w:afterAutospacing="1"/>
        <w:jc w:val="both"/>
        <w:rPr>
          <w:sz w:val="22"/>
          <w:szCs w:val="22"/>
        </w:rPr>
      </w:pPr>
      <w:r w:rsidRPr="00E47101">
        <w:rPr>
          <w:sz w:val="22"/>
          <w:szCs w:val="22"/>
        </w:rPr>
        <w:lastRenderedPageBreak/>
        <w:t>O ishodu natječaja  škola će  izvijestiti kandidate u roku od 8 dana od dana donošenja odluke Školskog odbora.</w:t>
      </w:r>
    </w:p>
    <w:p w:rsidR="00F65E52" w:rsidRPr="00A6022E" w:rsidRDefault="00A6022E" w:rsidP="007736BC">
      <w:pPr>
        <w:jc w:val="both"/>
        <w:rPr>
          <w:sz w:val="22"/>
          <w:szCs w:val="22"/>
        </w:rPr>
      </w:pPr>
      <w:r w:rsidRPr="00A6022E">
        <w:rPr>
          <w:sz w:val="22"/>
          <w:szCs w:val="22"/>
        </w:rPr>
        <w:t>KLASA:112-01/14-01/6</w:t>
      </w:r>
    </w:p>
    <w:p w:rsidR="00A6022E" w:rsidRPr="00A6022E" w:rsidRDefault="00A6022E" w:rsidP="007736BC">
      <w:pPr>
        <w:jc w:val="both"/>
        <w:rPr>
          <w:sz w:val="22"/>
          <w:szCs w:val="22"/>
        </w:rPr>
      </w:pPr>
      <w:r w:rsidRPr="00A6022E">
        <w:rPr>
          <w:sz w:val="22"/>
          <w:szCs w:val="22"/>
        </w:rPr>
        <w:t>URBROJ:2186-148-02-14-1</w:t>
      </w:r>
    </w:p>
    <w:p w:rsidR="00A6022E" w:rsidRPr="00A6022E" w:rsidRDefault="00D5296C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6</w:t>
      </w:r>
      <w:r w:rsidR="007736BC">
        <w:rPr>
          <w:sz w:val="22"/>
          <w:szCs w:val="22"/>
        </w:rPr>
        <w:t xml:space="preserve">.06. </w:t>
      </w:r>
      <w:r w:rsidR="00A6022E" w:rsidRPr="00A6022E">
        <w:rPr>
          <w:sz w:val="22"/>
          <w:szCs w:val="22"/>
        </w:rPr>
        <w:t>2014.</w:t>
      </w:r>
    </w:p>
    <w:p w:rsidR="002540D1" w:rsidRPr="00E47101" w:rsidRDefault="002540D1" w:rsidP="002540D1">
      <w:pPr>
        <w:rPr>
          <w:sz w:val="22"/>
          <w:szCs w:val="22"/>
        </w:rPr>
      </w:pPr>
      <w:r w:rsidRPr="00E47101">
        <w:rPr>
          <w:sz w:val="22"/>
          <w:szCs w:val="22"/>
        </w:rPr>
        <w:t>                                                                      </w:t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A6022E">
        <w:rPr>
          <w:sz w:val="22"/>
          <w:szCs w:val="22"/>
        </w:rPr>
        <w:t>   </w:t>
      </w:r>
      <w:r w:rsidRPr="00E47101">
        <w:rPr>
          <w:sz w:val="22"/>
          <w:szCs w:val="22"/>
        </w:rPr>
        <w:t>  Ravnateljica:</w:t>
      </w:r>
    </w:p>
    <w:p w:rsidR="002540D1" w:rsidRDefault="00A6022E" w:rsidP="00A6022E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 w:rsidR="00F65E5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2540D1" w:rsidRPr="00E47101">
        <w:rPr>
          <w:sz w:val="22"/>
          <w:szCs w:val="22"/>
        </w:rPr>
        <w:t xml:space="preserve">  Katica </w:t>
      </w:r>
      <w:proofErr w:type="spellStart"/>
      <w:r w:rsidR="002540D1" w:rsidRPr="00E47101">
        <w:rPr>
          <w:sz w:val="22"/>
          <w:szCs w:val="22"/>
        </w:rPr>
        <w:t>Kalogjera</w:t>
      </w:r>
      <w:proofErr w:type="spellEnd"/>
      <w:r w:rsidR="002540D1" w:rsidRPr="00E47101">
        <w:rPr>
          <w:sz w:val="22"/>
          <w:szCs w:val="22"/>
        </w:rPr>
        <w:t xml:space="preserve"> Novak</w:t>
      </w:r>
      <w:r w:rsidR="00F65E52">
        <w:rPr>
          <w:sz w:val="22"/>
          <w:szCs w:val="22"/>
        </w:rPr>
        <w:t>, </w:t>
      </w:r>
      <w:proofErr w:type="spellStart"/>
      <w:r w:rsidR="002540D1" w:rsidRPr="00E47101">
        <w:rPr>
          <w:sz w:val="22"/>
          <w:szCs w:val="22"/>
        </w:rPr>
        <w:t>dipl.ing</w:t>
      </w:r>
      <w:proofErr w:type="spellEnd"/>
      <w:r w:rsidR="002540D1" w:rsidRPr="00E47101">
        <w:rPr>
          <w:sz w:val="22"/>
          <w:szCs w:val="22"/>
        </w:rPr>
        <w:t>.</w:t>
      </w:r>
    </w:p>
    <w:p w:rsidR="00A6022E" w:rsidRDefault="00A6022E" w:rsidP="007736BC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OSTAVITI:</w:t>
      </w:r>
    </w:p>
    <w:p w:rsidR="002A1400" w:rsidRDefault="002A1400" w:rsidP="007736BC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A6022E" w:rsidRDefault="00A6022E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67346">
        <w:rPr>
          <w:sz w:val="22"/>
          <w:szCs w:val="22"/>
        </w:rPr>
        <w:t xml:space="preserve"> </w:t>
      </w:r>
      <w:r>
        <w:rPr>
          <w:sz w:val="22"/>
          <w:szCs w:val="22"/>
        </w:rPr>
        <w:t>Hrvatski zavod za zapošljavane – Varaždin</w:t>
      </w:r>
    </w:p>
    <w:p w:rsidR="00A6022E" w:rsidRDefault="00A6022E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67346">
        <w:rPr>
          <w:sz w:val="22"/>
          <w:szCs w:val="22"/>
        </w:rPr>
        <w:t>Oglasna ploča i mrežna stranica škole</w:t>
      </w:r>
    </w:p>
    <w:p w:rsidR="00E67346" w:rsidRPr="00E47101" w:rsidRDefault="00E67346" w:rsidP="007736BC">
      <w:pPr>
        <w:jc w:val="both"/>
        <w:rPr>
          <w:sz w:val="22"/>
          <w:szCs w:val="22"/>
        </w:rPr>
      </w:pPr>
      <w:r>
        <w:rPr>
          <w:sz w:val="22"/>
          <w:szCs w:val="22"/>
        </w:rPr>
        <w:t>3. Pismohrana - ovdje</w:t>
      </w:r>
    </w:p>
    <w:p w:rsidR="002540D1" w:rsidRDefault="002540D1" w:rsidP="002540D1"/>
    <w:p w:rsidR="002540D1" w:rsidRDefault="002540D1" w:rsidP="002540D1"/>
    <w:p w:rsidR="002540D1" w:rsidRDefault="002540D1" w:rsidP="002540D1"/>
    <w:p w:rsidR="002540D1" w:rsidRDefault="002540D1" w:rsidP="002540D1"/>
    <w:p w:rsidR="002540D1" w:rsidRDefault="002540D1" w:rsidP="002540D1"/>
    <w:p w:rsidR="00240587" w:rsidRDefault="00240587"/>
    <w:sectPr w:rsidR="00240587" w:rsidSect="00240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8C" w:rsidRDefault="00926C8C" w:rsidP="006F7E38">
      <w:r>
        <w:separator/>
      </w:r>
    </w:p>
  </w:endnote>
  <w:endnote w:type="continuationSeparator" w:id="0">
    <w:p w:rsidR="00926C8C" w:rsidRDefault="00926C8C" w:rsidP="006F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8C" w:rsidRDefault="00926C8C" w:rsidP="006F7E38">
      <w:r>
        <w:separator/>
      </w:r>
    </w:p>
  </w:footnote>
  <w:footnote w:type="continuationSeparator" w:id="0">
    <w:p w:rsidR="00926C8C" w:rsidRDefault="00926C8C" w:rsidP="006F7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54"/>
    <w:multiLevelType w:val="hybridMultilevel"/>
    <w:tmpl w:val="16BEE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D1"/>
    <w:rsid w:val="000575D0"/>
    <w:rsid w:val="00090C6C"/>
    <w:rsid w:val="000B54CA"/>
    <w:rsid w:val="000F4906"/>
    <w:rsid w:val="000F6A4E"/>
    <w:rsid w:val="00161020"/>
    <w:rsid w:val="001A0A96"/>
    <w:rsid w:val="001B61EE"/>
    <w:rsid w:val="00240587"/>
    <w:rsid w:val="002540D1"/>
    <w:rsid w:val="002A1400"/>
    <w:rsid w:val="00372283"/>
    <w:rsid w:val="003A44D0"/>
    <w:rsid w:val="003E0B23"/>
    <w:rsid w:val="003F6E37"/>
    <w:rsid w:val="0062014B"/>
    <w:rsid w:val="0062118E"/>
    <w:rsid w:val="006F7E38"/>
    <w:rsid w:val="007014AC"/>
    <w:rsid w:val="007736BC"/>
    <w:rsid w:val="00790692"/>
    <w:rsid w:val="007E4E99"/>
    <w:rsid w:val="0081151B"/>
    <w:rsid w:val="008220E2"/>
    <w:rsid w:val="0084508E"/>
    <w:rsid w:val="00845CD4"/>
    <w:rsid w:val="008A3496"/>
    <w:rsid w:val="008D59B9"/>
    <w:rsid w:val="00926C8C"/>
    <w:rsid w:val="009763D4"/>
    <w:rsid w:val="00982C08"/>
    <w:rsid w:val="00A6022E"/>
    <w:rsid w:val="00B36281"/>
    <w:rsid w:val="00B82175"/>
    <w:rsid w:val="00BC7791"/>
    <w:rsid w:val="00C2202D"/>
    <w:rsid w:val="00C27B70"/>
    <w:rsid w:val="00D5296C"/>
    <w:rsid w:val="00D56BD4"/>
    <w:rsid w:val="00D80D4F"/>
    <w:rsid w:val="00DE1266"/>
    <w:rsid w:val="00E20494"/>
    <w:rsid w:val="00E67346"/>
    <w:rsid w:val="00E74C2B"/>
    <w:rsid w:val="00E8263B"/>
    <w:rsid w:val="00F40BC0"/>
    <w:rsid w:val="00F65E52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06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6F7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F7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F7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F7E3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B354-A25A-439D-8F41-41C600B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 gšv</dc:creator>
  <cp:keywords/>
  <dc:description/>
  <cp:lastModifiedBy>tajnik gšv</cp:lastModifiedBy>
  <cp:revision>2</cp:revision>
  <cp:lastPrinted>2014-06-16T05:25:00Z</cp:lastPrinted>
  <dcterms:created xsi:type="dcterms:W3CDTF">2014-06-16T06:57:00Z</dcterms:created>
  <dcterms:modified xsi:type="dcterms:W3CDTF">2014-06-16T06:57:00Z</dcterms:modified>
</cp:coreProperties>
</file>